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B406" w14:textId="77777777" w:rsidR="00F94DDA" w:rsidRDefault="00F94DDA" w:rsidP="00F94D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30DC" wp14:editId="045916AE">
                <wp:simplePos x="0" y="0"/>
                <wp:positionH relativeFrom="margin">
                  <wp:posOffset>264795</wp:posOffset>
                </wp:positionH>
                <wp:positionV relativeFrom="paragraph">
                  <wp:posOffset>-1583690</wp:posOffset>
                </wp:positionV>
                <wp:extent cx="5372100" cy="5210175"/>
                <wp:effectExtent l="1166812" t="0" r="1014413" b="1071562"/>
                <wp:wrapNone/>
                <wp:docPr id="7" name="Medio marc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727">
                          <a:off x="0" y="0"/>
                          <a:ext cx="5372100" cy="5210175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914C" id="Medio marco 7" o:spid="_x0000_s1026" style="position:absolute;margin-left:20.85pt;margin-top:-124.7pt;width:423pt;height:410.25pt;rotation:-884656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37210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" path="m,l5372100,,3581418,1736708r-1844710,l1736708,3525815,,5210175,,xe" fillcolor="#f2f2f2 [3052]" strokecolor="white [3212]" strokeweight="1pt">
                <v:stroke joinstyle="miter"/>
                <v:path arrowok="t" o:connecttype="custom" o:connectlocs="0,0;5372100,0;3581418,1736708;1736708,1736708;1736708,3525815;0,5210175;0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7D1DF" wp14:editId="54CB4ED9">
                <wp:simplePos x="0" y="0"/>
                <wp:positionH relativeFrom="column">
                  <wp:posOffset>4682490</wp:posOffset>
                </wp:positionH>
                <wp:positionV relativeFrom="paragraph">
                  <wp:posOffset>-642620</wp:posOffset>
                </wp:positionV>
                <wp:extent cx="1562100" cy="111442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D87C8" w14:textId="77777777" w:rsidR="00F94DDA" w:rsidRDefault="00F94DDA" w:rsidP="00F94D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AEBDC" wp14:editId="48A7443E">
                                  <wp:extent cx="1092835" cy="1016635"/>
                                  <wp:effectExtent l="0" t="0" r="0" b="0"/>
                                  <wp:docPr id="11" name="Imagen 11" descr="Lineamientos Sobre el uso de la imagen del Centro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neamientos Sobre el uso de la imagen del Centro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83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7D1D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68.7pt;margin-top:-50.6pt;width:123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" filled="f" stroked="f" strokeweight=".5pt">
                <v:textbox>
                  <w:txbxContent>
                    <w:p w14:paraId="285D87C8" w14:textId="77777777" w:rsidR="00F94DDA" w:rsidRDefault="00F94DDA" w:rsidP="00F94D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AEBDC" wp14:editId="48A7443E">
                            <wp:extent cx="1092835" cy="1016635"/>
                            <wp:effectExtent l="0" t="0" r="0" b="0"/>
                            <wp:docPr id="11" name="Imagen 11" descr="Lineamientos Sobre el uso de la imagen del Centro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neamientos Sobre el uso de la imagen del Centro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835" cy="101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CB7D2" wp14:editId="1544B6BA">
                <wp:simplePos x="0" y="0"/>
                <wp:positionH relativeFrom="column">
                  <wp:posOffset>-861060</wp:posOffset>
                </wp:positionH>
                <wp:positionV relativeFrom="paragraph">
                  <wp:posOffset>-623570</wp:posOffset>
                </wp:positionV>
                <wp:extent cx="1562100" cy="11144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D8E3" w14:textId="77777777" w:rsidR="00F94DDA" w:rsidRDefault="00F94DDA" w:rsidP="00F94D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3FC22" wp14:editId="32AC4ED7">
                                  <wp:extent cx="1343025" cy="969699"/>
                                  <wp:effectExtent l="0" t="0" r="0" b="1905"/>
                                  <wp:docPr id="12" name="Imagen 12" descr="Repositorio UDGVirtual: UDGVirtu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positorio UDGVirtual: UDGVirtu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626" cy="972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B7D2" id="Cuadro de texto 5" o:spid="_x0000_s1027" type="#_x0000_t202" style="position:absolute;margin-left:-67.8pt;margin-top:-49.1pt;width:123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" filled="f" stroked="f" strokeweight=".5pt">
                <v:textbox>
                  <w:txbxContent>
                    <w:p w14:paraId="53F1D8E3" w14:textId="77777777" w:rsidR="00F94DDA" w:rsidRDefault="00F94DDA" w:rsidP="00F94D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C3FC22" wp14:editId="32AC4ED7">
                            <wp:extent cx="1343025" cy="969699"/>
                            <wp:effectExtent l="0" t="0" r="0" b="1905"/>
                            <wp:docPr id="12" name="Imagen 12" descr="Repositorio UDGVirtual: UDGVirtu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positorio UDGVirtual: UDGVirtu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626" cy="972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EC2DD5" w14:textId="77777777" w:rsidR="00F94DDA" w:rsidRDefault="00F94DDA" w:rsidP="00F94DDA">
      <w:pPr>
        <w:jc w:val="center"/>
        <w:rPr>
          <w:rFonts w:ascii="Amasis MT Pro Light" w:hAnsi="Amasis MT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2C355" wp14:editId="38AC4B7A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372100" cy="5210175"/>
                <wp:effectExtent l="1166812" t="0" r="1014413" b="1071562"/>
                <wp:wrapNone/>
                <wp:docPr id="4" name="Medio marc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727">
                          <a:off x="0" y="0"/>
                          <a:ext cx="5372100" cy="5210175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4FD01" id="Medio marco 4" o:spid="_x0000_s1026" style="position:absolute;margin-left:0;margin-top:6.6pt;width:423pt;height:410.25pt;rotation:-8846566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537210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" path="m,l5372100,,3581418,1736708r-1844710,l1736708,3525815,,5210175,,xe" fillcolor="#002060" strokecolor="#002060" strokeweight="1pt">
                <v:stroke joinstyle="miter"/>
                <v:path arrowok="t" o:connecttype="custom" o:connectlocs="0,0;5372100,0;3581418,1736708;1736708,1736708;1736708,3525815;0,5210175;0,0" o:connectangles="0,0,0,0,0,0,0"/>
                <w10:wrap anchorx="margin"/>
              </v:shape>
            </w:pict>
          </mc:Fallback>
        </mc:AlternateContent>
      </w:r>
      <w:r w:rsidRPr="00E67D83">
        <w:rPr>
          <w:rFonts w:ascii="Amasis MT Pro Light" w:hAnsi="Amasis MT Pro Light"/>
        </w:rPr>
        <w:t>UNIVERSIDAD DE GUADALAJARA</w:t>
      </w:r>
    </w:p>
    <w:p w14:paraId="02A74004" w14:textId="77777777" w:rsidR="00F94DDA" w:rsidRDefault="00F94DDA" w:rsidP="00F94DDA">
      <w:pPr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  <w:t>“Red Universitaria e institución Benemérita de Jalisco”</w:t>
      </w:r>
    </w:p>
    <w:p w14:paraId="654F81B0" w14:textId="77777777" w:rsidR="00F94DDA" w:rsidRDefault="00F94DDA" w:rsidP="00F94DDA">
      <w:pPr>
        <w:jc w:val="center"/>
        <w:rPr>
          <w:rFonts w:ascii="Amasis MT Pro Light" w:hAnsi="Amasis MT Pro Light"/>
        </w:rPr>
      </w:pPr>
    </w:p>
    <w:p w14:paraId="362F2B89" w14:textId="77777777" w:rsidR="00F94DDA" w:rsidRPr="00370374" w:rsidRDefault="00F94DDA" w:rsidP="00F94DDA">
      <w:pPr>
        <w:jc w:val="center"/>
        <w:rPr>
          <w:rFonts w:ascii="Amasis MT Pro Light" w:hAnsi="Amasis MT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8589E" wp14:editId="3ACC824F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4619625" cy="69011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90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D82E9" w14:textId="0B5BDF86" w:rsidR="00F94DDA" w:rsidRDefault="00F94DDA" w:rsidP="00F94DDA">
                            <w:pPr>
                              <w:jc w:val="center"/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Proyecto II</w:t>
                            </w:r>
                          </w:p>
                          <w:p w14:paraId="737C0EAF" w14:textId="4BBBEBD6" w:rsidR="00F94DDA" w:rsidRDefault="00F94DDA" w:rsidP="00F94DDA">
                            <w:pPr>
                              <w:jc w:val="center"/>
                              <w:rPr>
                                <w:rFonts w:ascii="Cascadia Code SemiBold" w:hAnsi="Cascadia Code SemiBold" w:cs="Cascadia Code SemiBold"/>
                                <w:lang w:eastAsia="es-MX"/>
                              </w:rPr>
                            </w:pPr>
                            <w:proofErr w:type="spellStart"/>
                            <w:r>
                              <w:rPr>
                                <w:rFonts w:ascii="Cascadia Code SemiBold" w:hAnsi="Cascadia Code SemiBold" w:cs="Cascadia Code SemiBold"/>
                                <w:lang w:eastAsia="es-MX"/>
                              </w:rPr>
                              <w:t>Act</w:t>
                            </w:r>
                            <w:proofErr w:type="spellEnd"/>
                            <w:r>
                              <w:rPr>
                                <w:rFonts w:ascii="Cascadia Code SemiBold" w:hAnsi="Cascadia Code SemiBold" w:cs="Cascadia Code SemiBold"/>
                                <w:lang w:eastAsia="es-MX"/>
                              </w:rPr>
                              <w:t xml:space="preserve"> 1.  Reunión de revisión inicial</w:t>
                            </w:r>
                          </w:p>
                          <w:p w14:paraId="737407D9" w14:textId="77777777" w:rsidR="00F94DDA" w:rsidRPr="00640DD2" w:rsidRDefault="00F94DDA" w:rsidP="00F94DDA">
                            <w:pPr>
                              <w:jc w:val="center"/>
                              <w:rPr>
                                <w:rFonts w:ascii="Cascadia Code SemiBold" w:hAnsi="Cascadia Code SemiBold" w:cs="Cascadia Code SemiBold"/>
                                <w:lang w:eastAsia="es-MX"/>
                              </w:rPr>
                            </w:pPr>
                          </w:p>
                          <w:p w14:paraId="455DFC8E" w14:textId="77777777" w:rsidR="00F94DDA" w:rsidRPr="006331B3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</w:rPr>
                            </w:pPr>
                          </w:p>
                          <w:p w14:paraId="41AE9CA4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BA88F2" w14:textId="088F2BC7" w:rsidR="00F94DDA" w:rsidRDefault="00F94DDA" w:rsidP="00F94DDA">
                            <w:pPr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4E568C" w14:textId="7FD4D0AB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ASESORA:</w:t>
                            </w:r>
                          </w:p>
                          <w:p w14:paraId="34E1D5E8" w14:textId="77777777" w:rsidR="00D918B8" w:rsidRPr="00D918B8" w:rsidRDefault="00D918B8" w:rsidP="00D918B8">
                            <w:pPr>
                              <w:jc w:val="center"/>
                              <w:rPr>
                                <w:rFonts w:ascii="Modern Love Caps" w:hAnsi="Modern Love Caps"/>
                                <w:lang w:eastAsia="es-MX"/>
                              </w:rPr>
                            </w:pPr>
                            <w:r w:rsidRPr="00D918B8">
                              <w:rPr>
                                <w:rFonts w:ascii="Modern Love Caps" w:hAnsi="Modern Love Caps"/>
                                <w:color w:val="FFFFFF" w:themeColor="background1"/>
                                <w:lang w:eastAsia="es-MX"/>
                              </w:rPr>
                              <w:t>Armi</w:t>
                            </w:r>
                            <w:r w:rsidRPr="00D918B8">
                              <w:rPr>
                                <w:rFonts w:ascii="Modern Love Caps" w:hAnsi="Modern Love Caps"/>
                                <w:lang w:eastAsia="es-MX"/>
                              </w:rPr>
                              <w:t>da Griselda Vázquez Curie</w:t>
                            </w:r>
                            <w:r w:rsidRPr="00D918B8">
                              <w:rPr>
                                <w:rFonts w:ascii="Modern Love Caps" w:hAnsi="Modern Love Caps"/>
                                <w:color w:val="FFFFFF" w:themeColor="background1"/>
                                <w:lang w:eastAsia="es-MX"/>
                              </w:rPr>
                              <w:t>l</w:t>
                            </w:r>
                          </w:p>
                          <w:p w14:paraId="4024994F" w14:textId="769D9AE4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1A4D08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0A03E0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43654B" w14:textId="77777777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91BB93" w14:textId="559E2D73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28A7"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  <w:t>ALUMN</w:t>
                            </w:r>
                            <w:r w:rsidR="00D918B8"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  <w:t>OS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D5BB43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JEAN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  <w:t>ETTE DOTOR DE JESU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3158CFC" w14:textId="134EC23A" w:rsidR="00D918B8" w:rsidRDefault="00D918B8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FATIMA ZUÑIGA FERNANDEZ</w:t>
                            </w:r>
                          </w:p>
                          <w:p w14:paraId="2A651751" w14:textId="3CF7F964" w:rsidR="00D918B8" w:rsidRPr="003D28A7" w:rsidRDefault="00D918B8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CARLOS DANIEL SANCHEZ TORRES</w:t>
                            </w:r>
                          </w:p>
                          <w:p w14:paraId="617DD068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B1022B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AD0409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80B3FF" w14:textId="77777777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86189A" w14:textId="77777777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FECHA:</w:t>
                            </w:r>
                          </w:p>
                          <w:p w14:paraId="466A930D" w14:textId="5D0F7087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589E" id="Cuadro de texto 3" o:spid="_x0000_s1028" type="#_x0000_t202" style="position:absolute;left:0;text-align:left;margin-left:0;margin-top:18.45pt;width:363.75pt;height:543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" filled="f" stroked="f" strokeweight=".5pt">
                <v:textbox>
                  <w:txbxContent>
                    <w:p w14:paraId="595D82E9" w14:textId="0B5BDF86" w:rsidR="00F94DDA" w:rsidRDefault="00F94DDA" w:rsidP="00F94DDA">
                      <w:pPr>
                        <w:jc w:val="center"/>
                        <w:rPr>
                          <w:rFonts w:ascii="Baguet Script" w:hAnsi="Baguet Script"/>
                          <w:sz w:val="36"/>
                          <w:szCs w:val="36"/>
                        </w:rPr>
                      </w:pPr>
                      <w:r>
                        <w:rPr>
                          <w:rFonts w:ascii="Baguet Script" w:hAnsi="Baguet Script"/>
                          <w:sz w:val="36"/>
                          <w:szCs w:val="36"/>
                        </w:rPr>
                        <w:t>Proyecto II</w:t>
                      </w:r>
                    </w:p>
                    <w:p w14:paraId="737C0EAF" w14:textId="4BBBEBD6" w:rsidR="00F94DDA" w:rsidRDefault="00F94DDA" w:rsidP="00F94DDA">
                      <w:pPr>
                        <w:jc w:val="center"/>
                        <w:rPr>
                          <w:rFonts w:ascii="Cascadia Code SemiBold" w:hAnsi="Cascadia Code SemiBold" w:cs="Cascadia Code SemiBold"/>
                          <w:lang w:eastAsia="es-MX"/>
                        </w:rPr>
                      </w:pPr>
                      <w:proofErr w:type="spellStart"/>
                      <w:r>
                        <w:rPr>
                          <w:rFonts w:ascii="Cascadia Code SemiBold" w:hAnsi="Cascadia Code SemiBold" w:cs="Cascadia Code SemiBold"/>
                          <w:lang w:eastAsia="es-MX"/>
                        </w:rPr>
                        <w:t>Act</w:t>
                      </w:r>
                      <w:proofErr w:type="spellEnd"/>
                      <w:r>
                        <w:rPr>
                          <w:rFonts w:ascii="Cascadia Code SemiBold" w:hAnsi="Cascadia Code SemiBold" w:cs="Cascadia Code SemiBold"/>
                          <w:lang w:eastAsia="es-MX"/>
                        </w:rPr>
                        <w:t xml:space="preserve"> 1.  Reunión de revisión inicial</w:t>
                      </w:r>
                    </w:p>
                    <w:p w14:paraId="737407D9" w14:textId="77777777" w:rsidR="00F94DDA" w:rsidRPr="00640DD2" w:rsidRDefault="00F94DDA" w:rsidP="00F94DDA">
                      <w:pPr>
                        <w:jc w:val="center"/>
                        <w:rPr>
                          <w:rFonts w:ascii="Cascadia Code SemiBold" w:hAnsi="Cascadia Code SemiBold" w:cs="Cascadia Code SemiBold"/>
                          <w:lang w:eastAsia="es-MX"/>
                        </w:rPr>
                      </w:pPr>
                    </w:p>
                    <w:p w14:paraId="455DFC8E" w14:textId="77777777" w:rsidR="00F94DDA" w:rsidRPr="006331B3" w:rsidRDefault="00F94DDA" w:rsidP="00F94DDA">
                      <w:pPr>
                        <w:jc w:val="center"/>
                        <w:rPr>
                          <w:rFonts w:ascii="Amasis MT Pro Light" w:hAnsi="Amasis MT Pro Light"/>
                        </w:rPr>
                      </w:pPr>
                    </w:p>
                    <w:p w14:paraId="41AE9CA4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BA88F2" w14:textId="088F2BC7" w:rsidR="00F94DDA" w:rsidRDefault="00F94DDA" w:rsidP="00F94DDA">
                      <w:pPr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4E568C" w14:textId="7FD4D0AB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ASESORA:</w:t>
                      </w:r>
                    </w:p>
                    <w:p w14:paraId="34E1D5E8" w14:textId="77777777" w:rsidR="00D918B8" w:rsidRPr="00D918B8" w:rsidRDefault="00D918B8" w:rsidP="00D918B8">
                      <w:pPr>
                        <w:jc w:val="center"/>
                        <w:rPr>
                          <w:rFonts w:ascii="Modern Love Caps" w:hAnsi="Modern Love Caps"/>
                          <w:lang w:eastAsia="es-MX"/>
                        </w:rPr>
                      </w:pPr>
                      <w:r w:rsidRPr="00D918B8">
                        <w:rPr>
                          <w:rFonts w:ascii="Modern Love Caps" w:hAnsi="Modern Love Caps"/>
                          <w:color w:val="FFFFFF" w:themeColor="background1"/>
                          <w:lang w:eastAsia="es-MX"/>
                        </w:rPr>
                        <w:t>Armi</w:t>
                      </w:r>
                      <w:r w:rsidRPr="00D918B8">
                        <w:rPr>
                          <w:rFonts w:ascii="Modern Love Caps" w:hAnsi="Modern Love Caps"/>
                          <w:lang w:eastAsia="es-MX"/>
                        </w:rPr>
                        <w:t>da Griselda Vázquez Curie</w:t>
                      </w:r>
                      <w:r w:rsidRPr="00D918B8">
                        <w:rPr>
                          <w:rFonts w:ascii="Modern Love Caps" w:hAnsi="Modern Love Caps"/>
                          <w:color w:val="FFFFFF" w:themeColor="background1"/>
                          <w:lang w:eastAsia="es-MX"/>
                        </w:rPr>
                        <w:t>l</w:t>
                      </w:r>
                    </w:p>
                    <w:p w14:paraId="4024994F" w14:textId="769D9AE4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1A4D08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0A03E0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43654B" w14:textId="77777777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91BB93" w14:textId="559E2D73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28A7"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  <w:t>ALUMN</w:t>
                      </w:r>
                      <w:r w:rsidR="00D918B8"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  <w:t>OS</w:t>
                      </w:r>
                      <w:r w:rsidRPr="003D28A7"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BD5BB43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JEAN</w:t>
                      </w:r>
                      <w:r w:rsidRPr="003D28A7"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  <w:t>ETTE DOTOR DE JESU</w:t>
                      </w: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03158CFC" w14:textId="134EC23A" w:rsidR="00D918B8" w:rsidRDefault="00D918B8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FATIMA ZUÑIGA FERNANDEZ</w:t>
                      </w:r>
                    </w:p>
                    <w:p w14:paraId="2A651751" w14:textId="3CF7F964" w:rsidR="00D918B8" w:rsidRPr="003D28A7" w:rsidRDefault="00D918B8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CARLOS DANIEL SANCHEZ TORRES</w:t>
                      </w:r>
                    </w:p>
                    <w:p w14:paraId="617DD068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B1022B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AD0409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80B3FF" w14:textId="77777777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86189A" w14:textId="77777777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FECHA:</w:t>
                      </w:r>
                    </w:p>
                    <w:p w14:paraId="466A930D" w14:textId="5D0F7087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FF387" wp14:editId="431E7249">
                <wp:simplePos x="0" y="0"/>
                <wp:positionH relativeFrom="margin">
                  <wp:align>center</wp:align>
                </wp:positionH>
                <wp:positionV relativeFrom="paragraph">
                  <wp:posOffset>795020</wp:posOffset>
                </wp:positionV>
                <wp:extent cx="5372100" cy="5210175"/>
                <wp:effectExtent l="1166812" t="0" r="1014413" b="1071562"/>
                <wp:wrapNone/>
                <wp:docPr id="2" name="Medio marc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727">
                          <a:off x="0" y="0"/>
                          <a:ext cx="5372100" cy="5210175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DA35C" id="Medio marco 2" o:spid="_x0000_s1026" style="position:absolute;margin-left:0;margin-top:62.6pt;width:423pt;height:410.25pt;rotation:-8846566fd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537210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" path="m,l5372100,,3581418,1736708r-1844710,l1736708,3525815,,5210175,,xe" fillcolor="#7f7f7f [1612]" strokecolor="#7f7f7f [1612]" strokeweight="1pt">
                <v:stroke joinstyle="miter"/>
                <v:path arrowok="t" o:connecttype="custom" o:connectlocs="0,0;5372100,0;3581418,1736708;1736708,1736708;1736708,3525815;0,5210175;0,0" o:connectangles="0,0,0,0,0,0,0"/>
                <w10:wrap anchorx="margin"/>
              </v:shape>
            </w:pict>
          </mc:Fallback>
        </mc:AlternateContent>
      </w:r>
    </w:p>
    <w:p w14:paraId="4AA5F525" w14:textId="77777777" w:rsidR="00F94DDA" w:rsidRPr="00370374" w:rsidRDefault="00F94DDA" w:rsidP="00F94DDA">
      <w:pPr>
        <w:rPr>
          <w:rFonts w:ascii="Amasis MT Pro Light" w:hAnsi="Amasis MT Pro Light"/>
          <w:color w:val="000000" w:themeColor="text1"/>
        </w:rPr>
      </w:pPr>
    </w:p>
    <w:p w14:paraId="5BBA6621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18ECEA17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53DD2F9F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6778DA99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226718BE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682CFFD9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216004F8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7BAB6F76" w14:textId="77777777" w:rsidR="00F94DDA" w:rsidRPr="00370374" w:rsidRDefault="00F94DDA" w:rsidP="00F94DDA">
      <w:pPr>
        <w:rPr>
          <w:rFonts w:ascii="Amasis MT Pro Light" w:hAnsi="Amasis MT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3381C" wp14:editId="365C38A1">
                <wp:simplePos x="0" y="0"/>
                <wp:positionH relativeFrom="margin">
                  <wp:posOffset>112395</wp:posOffset>
                </wp:positionH>
                <wp:positionV relativeFrom="paragraph">
                  <wp:posOffset>83185</wp:posOffset>
                </wp:positionV>
                <wp:extent cx="5372100" cy="5210175"/>
                <wp:effectExtent l="1166812" t="0" r="1014413" b="1071562"/>
                <wp:wrapNone/>
                <wp:docPr id="1" name="Medio marc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727">
                          <a:off x="0" y="0"/>
                          <a:ext cx="5372100" cy="5210175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7E777" id="Medio marco 1" o:spid="_x0000_s1026" style="position:absolute;margin-left:8.85pt;margin-top:6.55pt;width:423pt;height:410.25pt;rotation:-8846566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37210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" path="m,l5372100,,3581418,1736708r-1844710,l1736708,3525815,,5210175,,xe" fillcolor="#f2f2f2 [3052]" strokecolor="white [3212]" strokeweight="1pt">
                <v:stroke joinstyle="miter"/>
                <v:path arrowok="t" o:connecttype="custom" o:connectlocs="0,0;5372100,0;3581418,1736708;1736708,1736708;1736708,3525815;0,5210175;0,0" o:connectangles="0,0,0,0,0,0,0"/>
                <w10:wrap anchorx="margin"/>
              </v:shape>
            </w:pict>
          </mc:Fallback>
        </mc:AlternateContent>
      </w:r>
    </w:p>
    <w:p w14:paraId="7AE00C1B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003D6CF6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4F89C44D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733C9AE2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770EC151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0C1B2BF4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0971D5EF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6F28DE54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0DE638AD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5418F793" w14:textId="77777777" w:rsidR="00F94DDA" w:rsidRDefault="00F94DDA" w:rsidP="00F94DDA">
      <w:pPr>
        <w:rPr>
          <w:rFonts w:ascii="Amasis MT Pro Light" w:hAnsi="Amasis MT Pro Light"/>
        </w:rPr>
      </w:pPr>
    </w:p>
    <w:p w14:paraId="5CDE9B1E" w14:textId="77777777" w:rsidR="00F94DDA" w:rsidRDefault="00F94DDA" w:rsidP="00F94DDA">
      <w:pPr>
        <w:rPr>
          <w:rFonts w:ascii="Amasis MT Pro Light" w:hAnsi="Amasis MT Pro Light"/>
        </w:rPr>
      </w:pPr>
    </w:p>
    <w:p w14:paraId="62F1AA22" w14:textId="77777777" w:rsidR="00F94DDA" w:rsidRDefault="00F94DDA" w:rsidP="00F94DDA">
      <w:pPr>
        <w:tabs>
          <w:tab w:val="left" w:pos="6975"/>
        </w:tabs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</w:r>
    </w:p>
    <w:p w14:paraId="6C18CB31" w14:textId="77777777" w:rsidR="00F94DDA" w:rsidRDefault="00F94DDA" w:rsidP="00F94DDA">
      <w:pPr>
        <w:tabs>
          <w:tab w:val="left" w:pos="6975"/>
        </w:tabs>
        <w:rPr>
          <w:rFonts w:ascii="Amasis MT Pro Light" w:hAnsi="Amasis MT Pro Light"/>
        </w:rPr>
      </w:pPr>
    </w:p>
    <w:p w14:paraId="0E3805C6" w14:textId="77777777" w:rsidR="00F94DDA" w:rsidRDefault="00F94DDA" w:rsidP="00F94DDA"/>
    <w:p w14:paraId="7DF8151B" w14:textId="77777777" w:rsidR="00A54397" w:rsidRDefault="00A54397">
      <w:pPr>
        <w:sectPr w:rsidR="00A5439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16007E6" w14:textId="77777777" w:rsidR="00F94DDA" w:rsidRDefault="00F94DDA"/>
    <w:p w14:paraId="1D267806" w14:textId="77777777" w:rsid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Reporte de roles </w:t>
      </w:r>
    </w:p>
    <w:p w14:paraId="3436F9D2" w14:textId="77777777" w:rsidR="00A54397" w:rsidRPr="00A54397" w:rsidRDefault="00A54397" w:rsidP="00A54397">
      <w:pPr>
        <w:numPr>
          <w:ilvl w:val="0"/>
          <w:numId w:val="1"/>
        </w:numPr>
        <w:spacing w:line="256" w:lineRule="auto"/>
        <w:contextualSpacing/>
        <w:rPr>
          <w:rFonts w:ascii="Amasis MT Pro Light" w:eastAsia="Calibri" w:hAnsi="Amasis MT Pro Light" w:cs="Times New Roman"/>
          <w:sz w:val="24"/>
          <w:szCs w:val="24"/>
          <w:lang w:val="en-US"/>
        </w:rPr>
      </w:pPr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Product owner (po):</w:t>
      </w:r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 xml:space="preserve"> Fatima </w:t>
      </w:r>
      <w:proofErr w:type="spellStart"/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>Zuñiga</w:t>
      </w:r>
      <w:proofErr w:type="spellEnd"/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 xml:space="preserve"> Fernandez </w:t>
      </w:r>
    </w:p>
    <w:p w14:paraId="3C1AB36C" w14:textId="77777777" w:rsidR="00A54397" w:rsidRPr="00A54397" w:rsidRDefault="00A54397" w:rsidP="00A54397">
      <w:pPr>
        <w:numPr>
          <w:ilvl w:val="0"/>
          <w:numId w:val="1"/>
        </w:numPr>
        <w:spacing w:after="0" w:line="256" w:lineRule="auto"/>
        <w:contextualSpacing/>
        <w:rPr>
          <w:rFonts w:ascii="Amasis MT Pro Light" w:eastAsia="Calibri" w:hAnsi="Amasis MT Pro Light" w:cs="Times New Roman"/>
          <w:sz w:val="24"/>
          <w:szCs w:val="24"/>
          <w:lang w:val="en-US"/>
        </w:rPr>
      </w:pPr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Scrum Master (</w:t>
      </w:r>
      <w:proofErr w:type="spellStart"/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sm</w:t>
      </w:r>
      <w:proofErr w:type="spellEnd"/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):</w:t>
      </w:r>
      <w:r w:rsidRPr="00A54397">
        <w:rPr>
          <w:rFonts w:ascii="Amasis MT Pro Light" w:eastAsia="Calibri" w:hAnsi="Amasis MT Pro Light" w:cs="Times New Roman"/>
          <w:i/>
          <w:sz w:val="24"/>
          <w:szCs w:val="24"/>
          <w:lang w:val="en-US"/>
        </w:rPr>
        <w:t xml:space="preserve"> </w:t>
      </w:r>
      <w:proofErr w:type="gramStart"/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 xml:space="preserve">Jeanette  </w:t>
      </w:r>
      <w:proofErr w:type="spellStart"/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>dotor</w:t>
      </w:r>
      <w:proofErr w:type="spellEnd"/>
      <w:proofErr w:type="gramEnd"/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 xml:space="preserve"> de Jesus </w:t>
      </w:r>
    </w:p>
    <w:p w14:paraId="676210AC" w14:textId="77777777" w:rsidR="00A54397" w:rsidRPr="00A54397" w:rsidRDefault="00A54397" w:rsidP="00A54397">
      <w:pPr>
        <w:numPr>
          <w:ilvl w:val="0"/>
          <w:numId w:val="1"/>
        </w:numPr>
        <w:spacing w:after="0" w:line="256" w:lineRule="auto"/>
        <w:contextualSpacing/>
        <w:rPr>
          <w:rFonts w:ascii="Amasis MT Pro Light" w:eastAsia="Calibri" w:hAnsi="Amasis MT Pro Light" w:cs="Times New Roman"/>
          <w:sz w:val="24"/>
          <w:szCs w:val="24"/>
          <w:lang w:val="en-US"/>
        </w:rPr>
      </w:pPr>
      <w:proofErr w:type="spellStart"/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Desarrollador</w:t>
      </w:r>
      <w:proofErr w:type="spellEnd"/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:</w:t>
      </w:r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 xml:space="preserve"> Carlos Daniel Sanchez Torres </w:t>
      </w:r>
    </w:p>
    <w:p w14:paraId="3826798A" w14:textId="77777777" w:rsidR="00A54397" w:rsidRPr="00A54397" w:rsidRDefault="00A54397" w:rsidP="00A54397">
      <w:pPr>
        <w:spacing w:after="0" w:line="256" w:lineRule="auto"/>
        <w:ind w:left="720"/>
        <w:contextualSpacing/>
        <w:rPr>
          <w:rFonts w:ascii="Amasis MT Pro Light" w:eastAsia="Calibri" w:hAnsi="Amasis MT Pro Light" w:cs="Times New Roman"/>
          <w:sz w:val="24"/>
          <w:szCs w:val="24"/>
          <w:lang w:val="en-US"/>
        </w:rPr>
      </w:pPr>
    </w:p>
    <w:p w14:paraId="371181EB" w14:textId="77777777" w:rsidR="00A54397" w:rsidRPr="00A54397" w:rsidRDefault="00A54397" w:rsidP="00A54397">
      <w:pPr>
        <w:rPr>
          <w:rFonts w:ascii="Amasis MT Pro Light" w:hAnsi="Amasis MT Pro Light"/>
          <w:sz w:val="24"/>
          <w:szCs w:val="24"/>
        </w:rPr>
      </w:pPr>
    </w:p>
    <w:p w14:paraId="35B1E598" w14:textId="0528B448" w:rsidR="00A54397" w:rsidRPr="00A54397" w:rsidRDefault="00A54397" w:rsidP="00A54397">
      <w:pPr>
        <w:rPr>
          <w:rFonts w:ascii="Amasis MT Pro Light" w:hAnsi="Amasis MT Pro Light"/>
          <w:sz w:val="24"/>
          <w:szCs w:val="24"/>
        </w:rPr>
      </w:pPr>
      <w:r w:rsidRPr="00A54397">
        <w:rPr>
          <w:rFonts w:ascii="Amasis MT Pro Light" w:hAnsi="Amasis MT Pro Light"/>
          <w:sz w:val="24"/>
          <w:szCs w:val="24"/>
        </w:rPr>
        <w:t xml:space="preserve">El </w:t>
      </w:r>
      <w:r w:rsidRPr="00A54397">
        <w:rPr>
          <w:rFonts w:ascii="Amasis MT Pro Light" w:hAnsi="Amasis MT Pro Light"/>
          <w:b/>
          <w:sz w:val="24"/>
          <w:szCs w:val="24"/>
        </w:rPr>
        <w:t xml:space="preserve">product </w:t>
      </w:r>
      <w:proofErr w:type="spellStart"/>
      <w:r w:rsidRPr="00A54397">
        <w:rPr>
          <w:rFonts w:ascii="Amasis MT Pro Light" w:hAnsi="Amasis MT Pro Light"/>
          <w:b/>
          <w:sz w:val="24"/>
          <w:szCs w:val="24"/>
        </w:rPr>
        <w:t>owner</w:t>
      </w:r>
      <w:proofErr w:type="spellEnd"/>
      <w:r w:rsidRPr="00A54397">
        <w:rPr>
          <w:rFonts w:ascii="Amasis MT Pro Light" w:hAnsi="Amasis MT Pro Light"/>
          <w:sz w:val="24"/>
          <w:szCs w:val="24"/>
        </w:rPr>
        <w:t xml:space="preserve"> </w:t>
      </w:r>
      <w:r w:rsidR="00980947">
        <w:rPr>
          <w:rFonts w:ascii="Amasis MT Pro Light" w:hAnsi="Amasis MT Pro Light"/>
          <w:sz w:val="24"/>
          <w:szCs w:val="24"/>
        </w:rPr>
        <w:t xml:space="preserve">se </w:t>
      </w:r>
      <w:proofErr w:type="spellStart"/>
      <w:r w:rsidR="00980947">
        <w:rPr>
          <w:rFonts w:ascii="Amasis MT Pro Light" w:hAnsi="Amasis MT Pro Light"/>
          <w:sz w:val="24"/>
          <w:szCs w:val="24"/>
        </w:rPr>
        <w:t>aseguro</w:t>
      </w:r>
      <w:proofErr w:type="spellEnd"/>
      <w:r w:rsidR="00980947">
        <w:rPr>
          <w:rFonts w:ascii="Amasis MT Pro Light" w:hAnsi="Amasis MT Pro Light"/>
          <w:sz w:val="24"/>
          <w:szCs w:val="24"/>
        </w:rPr>
        <w:t xml:space="preserve"> </w:t>
      </w:r>
      <w:r w:rsidRPr="00A54397">
        <w:rPr>
          <w:rFonts w:ascii="Amasis MT Pro Light" w:hAnsi="Amasis MT Pro Light"/>
          <w:sz w:val="24"/>
          <w:szCs w:val="24"/>
        </w:rPr>
        <w:t>de que el equipo con el que trabaja aporta auténtico valor al proyecto, encargándose de gestionar las tareas del back log y decidiendo sobre las características del producto.</w:t>
      </w:r>
    </w:p>
    <w:p w14:paraId="04C1CE2A" w14:textId="6BACC68E" w:rsidR="00A54397" w:rsidRPr="00A54397" w:rsidRDefault="00A54397" w:rsidP="00A54397">
      <w:pPr>
        <w:rPr>
          <w:rFonts w:ascii="Amasis MT Pro Light" w:hAnsi="Amasis MT Pro Light"/>
          <w:sz w:val="24"/>
          <w:szCs w:val="24"/>
        </w:rPr>
      </w:pPr>
      <w:r w:rsidRPr="00A54397">
        <w:rPr>
          <w:rFonts w:ascii="Amasis MT Pro Light" w:hAnsi="Amasis MT Pro Light"/>
          <w:sz w:val="24"/>
          <w:szCs w:val="24"/>
        </w:rPr>
        <w:t xml:space="preserve">El </w:t>
      </w:r>
      <w:r w:rsidRPr="00A54397">
        <w:rPr>
          <w:rFonts w:ascii="Amasis MT Pro Light" w:hAnsi="Amasis MT Pro Light"/>
          <w:b/>
          <w:sz w:val="24"/>
          <w:szCs w:val="24"/>
        </w:rPr>
        <w:t>scrum master</w:t>
      </w:r>
      <w:r w:rsidRPr="00A54397">
        <w:rPr>
          <w:rFonts w:ascii="Amasis MT Pro Light" w:hAnsi="Amasis MT Pro Light"/>
          <w:sz w:val="24"/>
          <w:szCs w:val="24"/>
        </w:rPr>
        <w:t xml:space="preserve"> lidera</w:t>
      </w:r>
      <w:r w:rsidR="00980947">
        <w:rPr>
          <w:rFonts w:ascii="Amasis MT Pro Light" w:hAnsi="Amasis MT Pro Light"/>
          <w:sz w:val="24"/>
          <w:szCs w:val="24"/>
        </w:rPr>
        <w:t xml:space="preserve"> el</w:t>
      </w:r>
      <w:r w:rsidRPr="00A54397">
        <w:rPr>
          <w:rFonts w:ascii="Amasis MT Pro Light" w:hAnsi="Amasis MT Pro Light"/>
          <w:sz w:val="24"/>
          <w:szCs w:val="24"/>
        </w:rPr>
        <w:t xml:space="preserve"> equipo en la gestión ágil de proyectos su misión es que los equipos de trabajo alcancen sus objetivos hasta llegar a la fase del sprint final eliminando cualquier </w:t>
      </w:r>
      <w:proofErr w:type="gramStart"/>
      <w:r w:rsidRPr="00A54397">
        <w:rPr>
          <w:rFonts w:ascii="Amasis MT Pro Light" w:hAnsi="Amasis MT Pro Light"/>
          <w:sz w:val="24"/>
          <w:szCs w:val="24"/>
        </w:rPr>
        <w:t>dificultad  que</w:t>
      </w:r>
      <w:proofErr w:type="gramEnd"/>
      <w:r w:rsidRPr="00A54397">
        <w:rPr>
          <w:rFonts w:ascii="Amasis MT Pro Light" w:hAnsi="Amasis MT Pro Light"/>
          <w:sz w:val="24"/>
          <w:szCs w:val="24"/>
        </w:rPr>
        <w:t xml:space="preserve"> puedan encontrar.</w:t>
      </w:r>
    </w:p>
    <w:p w14:paraId="1A0EE1D9" w14:textId="5E4A15CB" w:rsidR="00A54397" w:rsidRPr="00A54397" w:rsidRDefault="00A54397" w:rsidP="00A54397">
      <w:pPr>
        <w:rPr>
          <w:rFonts w:ascii="Amasis MT Pro Light" w:hAnsi="Amasis MT Pro Light"/>
          <w:sz w:val="24"/>
          <w:szCs w:val="24"/>
        </w:rPr>
      </w:pPr>
      <w:r w:rsidRPr="00A54397">
        <w:rPr>
          <w:rFonts w:ascii="Amasis MT Pro Light" w:hAnsi="Amasis MT Pro Light"/>
          <w:sz w:val="24"/>
          <w:szCs w:val="24"/>
        </w:rPr>
        <w:t xml:space="preserve">El </w:t>
      </w:r>
      <w:r w:rsidRPr="00A54397">
        <w:rPr>
          <w:rFonts w:ascii="Amasis MT Pro Light" w:hAnsi="Amasis MT Pro Light"/>
          <w:b/>
          <w:sz w:val="24"/>
          <w:szCs w:val="24"/>
        </w:rPr>
        <w:t>desarrollador</w:t>
      </w:r>
      <w:r w:rsidRPr="00A54397">
        <w:rPr>
          <w:rFonts w:ascii="Amasis MT Pro Light" w:hAnsi="Amasis MT Pro Light"/>
          <w:sz w:val="24"/>
          <w:szCs w:val="24"/>
        </w:rPr>
        <w:t xml:space="preserve"> tiene las habilidades adecuadas, como parte   del equipo, para realizar el trabajo y el equipo de desarrollo debe ser capaz de </w:t>
      </w:r>
      <w:proofErr w:type="spellStart"/>
      <w:r w:rsidRPr="00A54397">
        <w:rPr>
          <w:rFonts w:ascii="Amasis MT Pro Light" w:hAnsi="Amasis MT Pro Light"/>
          <w:sz w:val="24"/>
          <w:szCs w:val="24"/>
        </w:rPr>
        <w:t>autorganizarse</w:t>
      </w:r>
      <w:proofErr w:type="spellEnd"/>
      <w:r w:rsidRPr="00A54397">
        <w:rPr>
          <w:rFonts w:ascii="Amasis MT Pro Light" w:hAnsi="Amasis MT Pro Light"/>
          <w:sz w:val="24"/>
          <w:szCs w:val="24"/>
        </w:rPr>
        <w:t xml:space="preserve"> para poder tomar decisiones con el fin de llevar a cabo el trabajo.</w:t>
      </w:r>
    </w:p>
    <w:p w14:paraId="7A589988" w14:textId="77777777" w:rsidR="00A54397" w:rsidRPr="00D918B8" w:rsidRDefault="00A54397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67D74C07" w14:textId="77777777" w:rsid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Bitácora con propuesta de modificaciones </w:t>
      </w:r>
    </w:p>
    <w:p w14:paraId="1A430646" w14:textId="77777777" w:rsidR="00D94DD2" w:rsidRDefault="00D94DD2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94DD2" w14:paraId="726E334A" w14:textId="77777777" w:rsidTr="00A54397">
        <w:trPr>
          <w:jc w:val="center"/>
        </w:trPr>
        <w:tc>
          <w:tcPr>
            <w:tcW w:w="2942" w:type="dxa"/>
          </w:tcPr>
          <w:p w14:paraId="02FBDA47" w14:textId="325D75D5" w:rsidR="00D94DD2" w:rsidRPr="001165AC" w:rsidRDefault="00D94DD2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r w:rsidRPr="001165AC">
              <w:rPr>
                <w:rFonts w:ascii="Modern Love Caps" w:hAnsi="Modern Love Caps"/>
                <w:color w:val="000000" w:themeColor="text1"/>
              </w:rPr>
              <w:t>Equipo</w:t>
            </w:r>
          </w:p>
        </w:tc>
        <w:tc>
          <w:tcPr>
            <w:tcW w:w="2943" w:type="dxa"/>
          </w:tcPr>
          <w:p w14:paraId="12F19363" w14:textId="4D7762AF" w:rsidR="00D94DD2" w:rsidRPr="00AC64D1" w:rsidRDefault="00D94DD2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Observaciones</w:t>
            </w:r>
          </w:p>
        </w:tc>
        <w:tc>
          <w:tcPr>
            <w:tcW w:w="2943" w:type="dxa"/>
          </w:tcPr>
          <w:p w14:paraId="58AFFC48" w14:textId="14EC1C38" w:rsidR="00D94DD2" w:rsidRPr="00AC64D1" w:rsidRDefault="00D94DD2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Modificaciones</w:t>
            </w:r>
          </w:p>
        </w:tc>
      </w:tr>
      <w:tr w:rsidR="00D94DD2" w14:paraId="79530B2B" w14:textId="77777777" w:rsidTr="00A54397">
        <w:trPr>
          <w:jc w:val="center"/>
        </w:trPr>
        <w:tc>
          <w:tcPr>
            <w:tcW w:w="2942" w:type="dxa"/>
            <w:shd w:val="clear" w:color="auto" w:fill="CCCCFF"/>
          </w:tcPr>
          <w:p w14:paraId="68CEEF0E" w14:textId="4486EC90" w:rsidR="00D94DD2" w:rsidRPr="001165AC" w:rsidRDefault="00000000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hyperlink r:id="rId8" w:history="1">
              <w:r w:rsidR="001165AC" w:rsidRPr="001165AC">
                <w:rPr>
                  <w:rStyle w:val="Hipervnculo"/>
                  <w:rFonts w:ascii="Modern Love Caps" w:hAnsi="Modern Love Caps"/>
                  <w:color w:val="000000" w:themeColor="text1"/>
                  <w:u w:val="none"/>
                </w:rPr>
                <w:t>EUGENIO MAC SWINEY ALVAREZ</w:t>
              </w:r>
            </w:hyperlink>
          </w:p>
          <w:p w14:paraId="0B12531F" w14:textId="009A6B44" w:rsidR="001165AC" w:rsidRPr="001165AC" w:rsidRDefault="00000000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hyperlink r:id="rId9" w:history="1">
              <w:r w:rsidR="001165AC" w:rsidRPr="001165AC">
                <w:rPr>
                  <w:rStyle w:val="Hipervnculo"/>
                  <w:rFonts w:ascii="Modern Love Caps" w:hAnsi="Modern Love Caps"/>
                  <w:color w:val="000000" w:themeColor="text1"/>
                  <w:u w:val="none"/>
                </w:rPr>
                <w:t>ERWIN FRANCISCO FLORES MARTINEZ</w:t>
              </w:r>
            </w:hyperlink>
          </w:p>
        </w:tc>
        <w:tc>
          <w:tcPr>
            <w:tcW w:w="2943" w:type="dxa"/>
          </w:tcPr>
          <w:p w14:paraId="590B7BB1" w14:textId="50FF08E5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Ausencia del backlog, la imagen que se presenta en el archivo no nos describe de que es la grafica o para que sirve, entonces hace falta desarrollar ese aspecto</w:t>
            </w:r>
          </w:p>
        </w:tc>
        <w:tc>
          <w:tcPr>
            <w:tcW w:w="2943" w:type="dxa"/>
          </w:tcPr>
          <w:p w14:paraId="28950E51" w14:textId="5FB5D06D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Incluir, backlog, y descripción, subir </w:t>
            </w:r>
            <w:proofErr w:type="spellStart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avanze</w:t>
            </w:r>
            <w:proofErr w:type="spellEnd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 a </w:t>
            </w:r>
            <w:proofErr w:type="spellStart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github</w:t>
            </w:r>
            <w:proofErr w:type="spellEnd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D94DD2" w14:paraId="0BC80CC2" w14:textId="77777777" w:rsidTr="00A54397">
        <w:trPr>
          <w:jc w:val="center"/>
        </w:trPr>
        <w:tc>
          <w:tcPr>
            <w:tcW w:w="2942" w:type="dxa"/>
          </w:tcPr>
          <w:p w14:paraId="492AEEE6" w14:textId="44BA797D" w:rsidR="00D94DD2" w:rsidRPr="001165AC" w:rsidRDefault="00000000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hyperlink r:id="rId10" w:history="1">
              <w:r w:rsidR="001165AC" w:rsidRPr="001165AC">
                <w:rPr>
                  <w:rStyle w:val="Hipervnculo"/>
                  <w:rFonts w:ascii="Modern Love Caps" w:hAnsi="Modern Love Caps"/>
                  <w:color w:val="000000" w:themeColor="text1"/>
                  <w:u w:val="none"/>
                </w:rPr>
                <w:t>ALFONSO RODRIGO CORTES VAZQUEZ</w:t>
              </w:r>
            </w:hyperlink>
          </w:p>
        </w:tc>
        <w:tc>
          <w:tcPr>
            <w:tcW w:w="2943" w:type="dxa"/>
          </w:tcPr>
          <w:p w14:paraId="0F1BC85F" w14:textId="35666EA4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El backlog no estaba en el documento, sin </w:t>
            </w:r>
            <w:proofErr w:type="gramStart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embargo</w:t>
            </w:r>
            <w:proofErr w:type="gramEnd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 la calendarización y las capturas del sitio parecen desarrollarse bastante bien</w:t>
            </w:r>
          </w:p>
        </w:tc>
        <w:tc>
          <w:tcPr>
            <w:tcW w:w="2943" w:type="dxa"/>
          </w:tcPr>
          <w:p w14:paraId="37E29DAF" w14:textId="4A45B8E1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Consideramos que es necesario revisar el backlog y seria excelente si pusiera una descripción breve de su proyecto, para saber que se esta realizando en su sitio web, además de que anexe la liga en el </w:t>
            </w:r>
            <w:proofErr w:type="spellStart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github</w:t>
            </w:r>
            <w:proofErr w:type="spellEnd"/>
          </w:p>
        </w:tc>
      </w:tr>
      <w:tr w:rsidR="00D94DD2" w14:paraId="61C3995F" w14:textId="77777777" w:rsidTr="00A54397">
        <w:trPr>
          <w:jc w:val="center"/>
        </w:trPr>
        <w:tc>
          <w:tcPr>
            <w:tcW w:w="2942" w:type="dxa"/>
            <w:shd w:val="clear" w:color="auto" w:fill="CCCCFF"/>
          </w:tcPr>
          <w:p w14:paraId="6EF5778F" w14:textId="77777777" w:rsidR="001165AC" w:rsidRPr="001165AC" w:rsidRDefault="001165AC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r w:rsidRPr="001165AC">
              <w:rPr>
                <w:rFonts w:ascii="Modern Love Caps" w:hAnsi="Modern Love Caps"/>
                <w:color w:val="000000" w:themeColor="text1"/>
              </w:rPr>
              <w:t>JEANETTE DOTOR DE JESUS</w:t>
            </w:r>
          </w:p>
          <w:p w14:paraId="59F89F09" w14:textId="77777777" w:rsidR="001165AC" w:rsidRPr="001165AC" w:rsidRDefault="001165AC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r w:rsidRPr="001165AC">
              <w:rPr>
                <w:rFonts w:ascii="Modern Love Caps" w:hAnsi="Modern Love Caps"/>
                <w:color w:val="000000" w:themeColor="text1"/>
              </w:rPr>
              <w:t>FATIMA ZUÑIGA FERNANDEZ</w:t>
            </w:r>
          </w:p>
          <w:p w14:paraId="31FA004D" w14:textId="77777777" w:rsidR="001165AC" w:rsidRPr="001165AC" w:rsidRDefault="001165AC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r w:rsidRPr="001165AC">
              <w:rPr>
                <w:rFonts w:ascii="Modern Love Caps" w:hAnsi="Modern Love Caps"/>
                <w:color w:val="000000" w:themeColor="text1"/>
              </w:rPr>
              <w:t>CARLOS DANIEL SANCHEZ TORRES</w:t>
            </w:r>
          </w:p>
          <w:p w14:paraId="38233BDD" w14:textId="77777777" w:rsidR="00D94DD2" w:rsidRPr="001165AC" w:rsidRDefault="00D94DD2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</w:p>
        </w:tc>
        <w:tc>
          <w:tcPr>
            <w:tcW w:w="2943" w:type="dxa"/>
          </w:tcPr>
          <w:p w14:paraId="3ABC6421" w14:textId="7E15C930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Se incluyen los rubros hasta </w:t>
            </w:r>
            <w:proofErr w:type="gramStart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ahora</w:t>
            </w:r>
            <w:proofErr w:type="gramEnd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 pero falta desarrollar mas el producto final en la web</w:t>
            </w:r>
          </w:p>
        </w:tc>
        <w:tc>
          <w:tcPr>
            <w:tcW w:w="2943" w:type="dxa"/>
          </w:tcPr>
          <w:p w14:paraId="685A0D78" w14:textId="71961505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Desarrollar descripción de acciones, y secciones en la </w:t>
            </w:r>
            <w:proofErr w:type="spellStart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pagina</w:t>
            </w:r>
            <w:proofErr w:type="spellEnd"/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 web</w:t>
            </w:r>
          </w:p>
        </w:tc>
      </w:tr>
    </w:tbl>
    <w:p w14:paraId="65A60E87" w14:textId="77777777" w:rsidR="00A54397" w:rsidRDefault="00A54397" w:rsidP="00A54397"/>
    <w:p w14:paraId="2E88367F" w14:textId="77777777" w:rsidR="00A54397" w:rsidRDefault="00A54397" w:rsidP="00A54397"/>
    <w:p w14:paraId="3A9F7DBB" w14:textId="77777777" w:rsidR="00A54397" w:rsidRDefault="00A54397" w:rsidP="00A54397"/>
    <w:p w14:paraId="37AB3761" w14:textId="77777777" w:rsidR="00A54397" w:rsidRDefault="00A54397" w:rsidP="00A54397"/>
    <w:p w14:paraId="13A72F60" w14:textId="77777777" w:rsidR="00A54397" w:rsidRDefault="00A54397" w:rsidP="00A54397"/>
    <w:p w14:paraId="28AC660B" w14:textId="74E30AD8" w:rsidR="00980947" w:rsidRDefault="00980947" w:rsidP="00A54397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>Evidencia de reunión para discutir los puntos:</w:t>
      </w:r>
    </w:p>
    <w:p w14:paraId="07738C53" w14:textId="77777777" w:rsidR="00980947" w:rsidRDefault="00980947" w:rsidP="00A54397">
      <w:pPr>
        <w:rPr>
          <w:noProof/>
          <w14:ligatures w14:val="standardContextual"/>
        </w:rPr>
      </w:pPr>
    </w:p>
    <w:p w14:paraId="12402C8A" w14:textId="59720D42" w:rsidR="00980947" w:rsidRDefault="00980947" w:rsidP="00A54397">
      <w:pPr>
        <w:rPr>
          <w:rFonts w:ascii="Amasis MT Pro Light" w:hAnsi="Amasis MT Pro Light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C3E942" wp14:editId="4951C457">
            <wp:extent cx="8181975" cy="4039850"/>
            <wp:effectExtent l="0" t="0" r="0" b="0"/>
            <wp:docPr id="14409856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5681" name="Imagen 1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l="3000" t="2049" r="4721" b="16953"/>
                    <a:stretch/>
                  </pic:blipFill>
                  <pic:spPr bwMode="auto">
                    <a:xfrm>
                      <a:off x="0" y="0"/>
                      <a:ext cx="8185096" cy="404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B2CA" w14:textId="77777777" w:rsidR="00980947" w:rsidRDefault="00980947" w:rsidP="00A54397">
      <w:pPr>
        <w:rPr>
          <w:noProof/>
          <w14:ligatures w14:val="standardContextual"/>
        </w:rPr>
      </w:pPr>
    </w:p>
    <w:p w14:paraId="6C951D40" w14:textId="670129FD" w:rsidR="00980947" w:rsidRDefault="00980947" w:rsidP="00A54397">
      <w:pPr>
        <w:rPr>
          <w:rFonts w:ascii="Amasis MT Pro Light" w:hAnsi="Amasis MT Pro Light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67FCDD9" wp14:editId="671B8746">
            <wp:extent cx="8191500" cy="4387924"/>
            <wp:effectExtent l="0" t="0" r="0" b="0"/>
            <wp:docPr id="5945345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4587" name="Imagen 1" descr="Una captura de pantalla de una computadora&#10;&#10;Descripción generada automáticamente"/>
                    <pic:cNvPicPr/>
                  </pic:nvPicPr>
                  <pic:blipFill rotWithShape="1">
                    <a:blip r:embed="rId12"/>
                    <a:srcRect l="6344" r="4722" b="15311"/>
                    <a:stretch/>
                  </pic:blipFill>
                  <pic:spPr bwMode="auto">
                    <a:xfrm>
                      <a:off x="0" y="0"/>
                      <a:ext cx="8195146" cy="438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A8469" w14:textId="77777777" w:rsidR="00980947" w:rsidRPr="00A54397" w:rsidRDefault="00980947" w:rsidP="00A54397">
      <w:pPr>
        <w:rPr>
          <w:rFonts w:ascii="Amasis MT Pro Light" w:hAnsi="Amasis MT Pro Light"/>
        </w:rPr>
      </w:pPr>
    </w:p>
    <w:tbl>
      <w:tblPr>
        <w:tblStyle w:val="Tablaconcuadrcula2-nfasis5"/>
        <w:tblpPr w:leftFromText="141" w:rightFromText="141" w:vertAnchor="text" w:horzAnchor="margin" w:tblpXSpec="center" w:tblpY="1420"/>
        <w:tblW w:w="15317" w:type="dxa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  <w:gridCol w:w="1915"/>
        <w:gridCol w:w="1915"/>
        <w:gridCol w:w="1915"/>
      </w:tblGrid>
      <w:tr w:rsidR="00A54397" w:rsidRPr="00A54397" w14:paraId="2E7275F4" w14:textId="77777777" w:rsidTr="00A5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left w:val="nil"/>
            </w:tcBorders>
            <w:hideMark/>
          </w:tcPr>
          <w:p w14:paraId="1CAD8F39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lastRenderedPageBreak/>
              <w:t>Hora</w:t>
            </w:r>
          </w:p>
        </w:tc>
        <w:tc>
          <w:tcPr>
            <w:tcW w:w="1914" w:type="dxa"/>
            <w:hideMark/>
          </w:tcPr>
          <w:p w14:paraId="495C42B7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 xml:space="preserve">Lunes </w:t>
            </w:r>
          </w:p>
          <w:p w14:paraId="73784B7B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4/04/23</w:t>
            </w:r>
          </w:p>
        </w:tc>
        <w:tc>
          <w:tcPr>
            <w:tcW w:w="1914" w:type="dxa"/>
            <w:hideMark/>
          </w:tcPr>
          <w:p w14:paraId="68F4A830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Martes</w:t>
            </w:r>
          </w:p>
          <w:p w14:paraId="0CE5390B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5/04/23</w:t>
            </w:r>
          </w:p>
        </w:tc>
        <w:tc>
          <w:tcPr>
            <w:tcW w:w="1915" w:type="dxa"/>
            <w:hideMark/>
          </w:tcPr>
          <w:p w14:paraId="50CA1B49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Miércoles</w:t>
            </w:r>
          </w:p>
          <w:p w14:paraId="74859383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6/04/23</w:t>
            </w:r>
          </w:p>
        </w:tc>
        <w:tc>
          <w:tcPr>
            <w:tcW w:w="1915" w:type="dxa"/>
            <w:hideMark/>
          </w:tcPr>
          <w:p w14:paraId="4378FA2E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Jueves</w:t>
            </w:r>
          </w:p>
          <w:p w14:paraId="13229EA4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7/04/23</w:t>
            </w:r>
          </w:p>
        </w:tc>
        <w:tc>
          <w:tcPr>
            <w:tcW w:w="1915" w:type="dxa"/>
            <w:hideMark/>
          </w:tcPr>
          <w:p w14:paraId="322CAA95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Viernes</w:t>
            </w:r>
          </w:p>
          <w:p w14:paraId="7698E806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8/04/23</w:t>
            </w:r>
          </w:p>
        </w:tc>
        <w:tc>
          <w:tcPr>
            <w:tcW w:w="1915" w:type="dxa"/>
            <w:hideMark/>
          </w:tcPr>
          <w:p w14:paraId="630A1C79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Sábado</w:t>
            </w:r>
          </w:p>
        </w:tc>
        <w:tc>
          <w:tcPr>
            <w:tcW w:w="1915" w:type="dxa"/>
            <w:tcBorders>
              <w:right w:val="nil"/>
            </w:tcBorders>
            <w:hideMark/>
          </w:tcPr>
          <w:p w14:paraId="15F3362F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Domingo</w:t>
            </w:r>
          </w:p>
        </w:tc>
      </w:tr>
      <w:tr w:rsidR="00A54397" w:rsidRPr="00A54397" w14:paraId="07C802B1" w14:textId="77777777" w:rsidTr="00A5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7823D30D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8:00 a 9:00 a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1648985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8FC6717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60BCAE6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D73C8D2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DEC1661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52344E8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25173E91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2A35A7F3" w14:textId="77777777" w:rsidTr="00A5439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1F1BF4C1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9:00 a 10:00 a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E894949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43CD3FB3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 xml:space="preserve">Reunión </w:t>
            </w: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4118920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FC654F6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16B62E06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 xml:space="preserve">Reunión </w:t>
            </w: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61048AF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19C15DBC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0A63D455" w14:textId="77777777" w:rsidTr="00A5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6778E706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10:00 a 11:00 a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443B18A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3FEC53C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FE18149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929BC57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12B21F6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EC2915D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494F8310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1623696E" w14:textId="77777777" w:rsidTr="00A5439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32D57A5A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11:00 a 12:00 p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2C38E62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33A2E93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A19A999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58C3782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F3A69C3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EF8617C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19C0D7CC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7146380E" w14:textId="77777777" w:rsidTr="00A5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67905CE7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12:00 a 1:00 p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848EFBF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1224676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AF5C8B3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2215ED4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53FE920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FDF18B5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2CC3DEC7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36CA6D93" w14:textId="77777777" w:rsidTr="00A5439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2DE16108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1:00 a 2:00 p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A5431C5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B061F71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4F119D4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078A371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F23268D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28ADCD7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04471A59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</w:tbl>
    <w:p w14:paraId="7ADA78A5" w14:textId="77777777" w:rsidR="00D94DD2" w:rsidRPr="00A54397" w:rsidRDefault="00D94DD2" w:rsidP="00A54397">
      <w:pPr>
        <w:rPr>
          <w:rFonts w:ascii="Amasis MT Pro Light" w:hAnsi="Amasis MT Pro Light"/>
        </w:rPr>
      </w:pPr>
    </w:p>
    <w:p w14:paraId="5791DDA3" w14:textId="77777777" w:rsidR="00D94DD2" w:rsidRDefault="00D94DD2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54745F06" w14:textId="77777777" w:rsidR="00D94DD2" w:rsidRDefault="00D94DD2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171EA52F" w14:textId="77777777" w:rsidR="00D94DD2" w:rsidRDefault="00D94DD2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498C9E2E" w14:textId="77777777" w:rsid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Back log  </w:t>
      </w:r>
    </w:p>
    <w:tbl>
      <w:tblPr>
        <w:tblStyle w:val="Tablaconcuadrcula1"/>
        <w:tblpPr w:leftFromText="141" w:rightFromText="141" w:vertAnchor="text" w:horzAnchor="margin" w:tblpY="-143"/>
        <w:tblW w:w="0" w:type="auto"/>
        <w:tblLook w:val="04A0" w:firstRow="1" w:lastRow="0" w:firstColumn="1" w:lastColumn="0" w:noHBand="0" w:noVBand="1"/>
      </w:tblPr>
      <w:tblGrid>
        <w:gridCol w:w="3390"/>
        <w:gridCol w:w="3201"/>
        <w:gridCol w:w="3202"/>
        <w:gridCol w:w="3201"/>
      </w:tblGrid>
      <w:tr w:rsidR="00D918B8" w:rsidRPr="00D918B8" w14:paraId="5CCC991B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02111F" w14:textId="77777777" w:rsidR="00D918B8" w:rsidRPr="00D918B8" w:rsidRDefault="00D918B8" w:rsidP="00590B85">
            <w:pPr>
              <w:tabs>
                <w:tab w:val="left" w:pos="1290"/>
                <w:tab w:val="center" w:pos="1587"/>
              </w:tabs>
              <w:rPr>
                <w:rFonts w:ascii="Modern Love Caps" w:eastAsia="Calibri" w:hAnsi="Modern Love Caps"/>
                <w:b/>
                <w:sz w:val="28"/>
                <w:szCs w:val="28"/>
              </w:rPr>
            </w:pP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lastRenderedPageBreak/>
              <w:t xml:space="preserve">Backlog </w:t>
            </w: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ab/>
            </w: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ab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2557BCD0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8"/>
                <w:szCs w:val="28"/>
              </w:rPr>
            </w:pP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>Crear/ en proces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1F3366E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8"/>
                <w:szCs w:val="28"/>
              </w:rPr>
            </w:pP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>Hech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5A7BDCA5" w14:textId="77777777" w:rsidR="00D918B8" w:rsidRPr="00D918B8" w:rsidRDefault="00D918B8" w:rsidP="00590B85">
            <w:pPr>
              <w:jc w:val="center"/>
              <w:rPr>
                <w:rFonts w:ascii="Modern Love Caps" w:eastAsia="Calibri" w:hAnsi="Modern Love Caps"/>
                <w:b/>
                <w:sz w:val="28"/>
                <w:szCs w:val="28"/>
              </w:rPr>
            </w:pP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>Revisar/ en espera</w:t>
            </w:r>
          </w:p>
        </w:tc>
      </w:tr>
      <w:tr w:rsidR="00D918B8" w:rsidRPr="00D918B8" w14:paraId="2D79779D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01A819E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1 </w:t>
            </w:r>
            <w:proofErr w:type="gramStart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Realizar</w:t>
            </w:r>
            <w:proofErr w:type="gramEnd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 preguntas de los desperdicios más comunes por cada áre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3EB57F4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699DF0A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1 </w:t>
            </w:r>
            <w:proofErr w:type="gramStart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Realizar</w:t>
            </w:r>
            <w:proofErr w:type="gramEnd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 preguntas de los desperdicios más comunes por cada áre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80E73B4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</w:rPr>
            </w:pPr>
          </w:p>
        </w:tc>
      </w:tr>
      <w:tr w:rsidR="00D918B8" w:rsidRPr="00D918B8" w14:paraId="6AC052D9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7EE96DB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proofErr w:type="gramStart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2  Junta</w:t>
            </w:r>
            <w:proofErr w:type="gramEnd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 con mejora continua para identificar los tipos de desperdici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71E1AB7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8F39913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3 </w:t>
            </w:r>
            <w:proofErr w:type="gramStart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Estructuración</w:t>
            </w:r>
            <w:proofErr w:type="gramEnd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 e incorporación de los datos y requisitos solicitad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4444964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4ED3C121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F3740A5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3 </w:t>
            </w:r>
            <w:proofErr w:type="gramStart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Estructuración</w:t>
            </w:r>
            <w:proofErr w:type="gramEnd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 e incorporación de los datos y requisitos solicitad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5B7F6C6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D82D515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6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Comenzar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el proceso de diseño y elección de prototip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F356796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</w:rPr>
            </w:pPr>
          </w:p>
        </w:tc>
      </w:tr>
      <w:tr w:rsidR="00D918B8" w:rsidRPr="00D918B8" w14:paraId="4242C873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CA4EE73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4 </w:t>
            </w:r>
            <w:proofErr w:type="gramStart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Planificar</w:t>
            </w:r>
            <w:proofErr w:type="gramEnd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 el contenido del formulario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E5C74FD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C00E520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9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Creación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del contenido de la pagin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962E6F2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</w:rPr>
            </w:pPr>
          </w:p>
        </w:tc>
      </w:tr>
      <w:tr w:rsidR="00D918B8" w:rsidRPr="00D918B8" w14:paraId="3A65ABB8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710CB42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5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Aprobación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de junta con los operadores de las áreas para la descripción de los desperdicios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A525088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2E85C08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10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Capacitación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de los asociados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71F64AA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6585B95F" w14:textId="77777777" w:rsidTr="00D918B8">
        <w:trPr>
          <w:trHeight w:val="698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798324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6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Comenzar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el proceso de diseño y elección de prototip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5A8D8FC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9944BD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8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Planificar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el contenido de la pagin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7EEF6FA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17630308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6256892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7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Realización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de la primera vista de diseño y funcionamiento del sitio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4299AED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B2979E5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11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El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programa tenga todas las descripciones de desperdicio acorde al áre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1363384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0329602B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C780699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8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Planificar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el contenido de la pagin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A205DE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C7F58E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4 </w:t>
            </w:r>
            <w:proofErr w:type="gramStart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Planificar</w:t>
            </w:r>
            <w:proofErr w:type="gramEnd"/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 el contenido del formulari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724359C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7C2AD89A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5AF177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9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Creación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del del contenido de la pagin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CEE43A3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BA5BA28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7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Realización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de la primera vista de diseño y funcionamiento del siti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FE34068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29FA43F8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2C491D8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10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Capacitación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de los asociados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A1BD5BA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8E2F446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5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Aprobación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de junta con los operadores de las áreas para la descripción de los desperdici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5C1E1A4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62C62958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10E5072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lastRenderedPageBreak/>
              <w:t xml:space="preserve">11 </w:t>
            </w: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El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programa tenga todas las descripciones de desperdicio acorde al áre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D30E69B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80B7CD5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proofErr w:type="gramStart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2  Junta</w:t>
            </w:r>
            <w:proofErr w:type="gramEnd"/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 con mejora continua para identificar los tipos de desperdici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BC0E961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</w:tbl>
    <w:p w14:paraId="44D6727C" w14:textId="77777777" w:rsidR="00D918B8" w:rsidRP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329D2B4B" w14:textId="77777777" w:rsidR="00D918B8" w:rsidRP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 xml:space="preserve">Liga de </w:t>
      </w:r>
      <w:proofErr w:type="spellStart"/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Github</w:t>
      </w:r>
      <w:proofErr w:type="spellEnd"/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 </w:t>
      </w:r>
    </w:p>
    <w:p w14:paraId="4DB52B37" w14:textId="6E8AAD72" w:rsidR="00D918B8" w:rsidRDefault="00D918B8"/>
    <w:sectPr w:rsidR="00D918B8" w:rsidSect="00A54397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2C3"/>
    <w:multiLevelType w:val="multilevel"/>
    <w:tmpl w:val="FF2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76920"/>
    <w:multiLevelType w:val="hybridMultilevel"/>
    <w:tmpl w:val="9DEE1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25093">
    <w:abstractNumId w:val="0"/>
  </w:num>
  <w:num w:numId="2" w16cid:durableId="12593701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A"/>
    <w:rsid w:val="001165AC"/>
    <w:rsid w:val="00980947"/>
    <w:rsid w:val="00A54397"/>
    <w:rsid w:val="00AC64D1"/>
    <w:rsid w:val="00D918B8"/>
    <w:rsid w:val="00D94DD2"/>
    <w:rsid w:val="00F9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B5D5"/>
  <w15:chartTrackingRefBased/>
  <w15:docId w15:val="{6FA8C975-D3F9-414E-A44C-69B2B056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DA"/>
    <w:rPr>
      <w:kern w:val="0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D91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918B8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customStyle="1" w:styleId="gd">
    <w:name w:val="gd"/>
    <w:basedOn w:val="Fuentedeprrafopredeter"/>
    <w:rsid w:val="00D918B8"/>
  </w:style>
  <w:style w:type="table" w:customStyle="1" w:styleId="Tablaconcuadrcula1">
    <w:name w:val="Tabla con cuadrícula1"/>
    <w:basedOn w:val="Tablanormal"/>
    <w:next w:val="Tablaconcuadrcula"/>
    <w:uiPriority w:val="39"/>
    <w:rsid w:val="00D918B8"/>
    <w:pPr>
      <w:spacing w:after="0" w:line="240" w:lineRule="auto"/>
    </w:pPr>
    <w:rPr>
      <w:rFonts w:ascii="Calibri" w:eastAsia="Times New Roman" w:hAnsi="Calibri" w:cs="Times New Roman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9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65AC"/>
    <w:rPr>
      <w:color w:val="0000FF"/>
      <w:u w:val="single"/>
    </w:rPr>
  </w:style>
  <w:style w:type="table" w:styleId="Tablaconcuadrcula2-nfasis5">
    <w:name w:val="Grid Table 2 Accent 5"/>
    <w:basedOn w:val="Tablanormal"/>
    <w:uiPriority w:val="47"/>
    <w:rsid w:val="00A5439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Ind w:w="0" w:type="nil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arrolloweb.udgvirtual.udg.mx/user/view.php?id=763&amp;course=1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desarrolloweb.udgvirtual.udg.mx/user/view.php?id=846&amp;course=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arrolloweb.udgvirtual.udg.mx/user/view.php?id=730&amp;course=1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C84C-7B4A-497C-ADFF-C2B3923F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Dotor de Jesus</dc:creator>
  <cp:keywords/>
  <dc:description/>
  <cp:lastModifiedBy>Jeanette Dotor de Jesus</cp:lastModifiedBy>
  <cp:revision>2</cp:revision>
  <dcterms:created xsi:type="dcterms:W3CDTF">2023-04-28T01:49:00Z</dcterms:created>
  <dcterms:modified xsi:type="dcterms:W3CDTF">2023-04-28T19:54:00Z</dcterms:modified>
</cp:coreProperties>
</file>